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B19401" w14:textId="31CAF4B0" w:rsidR="00A54484" w:rsidRPr="00D40DD6" w:rsidRDefault="00A54484" w:rsidP="00A5448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D40DD6">
        <w:rPr>
          <w:b/>
          <w:bCs/>
          <w:sz w:val="32"/>
          <w:szCs w:val="32"/>
          <w:u w:val="single"/>
        </w:rPr>
        <w:t>Paatam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– TS 1.</w:t>
      </w:r>
      <w:r w:rsidR="008D4CA8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Observed till </w:t>
      </w:r>
      <w:r w:rsidRPr="006C0881">
        <w:rPr>
          <w:b/>
          <w:bCs/>
          <w:sz w:val="32"/>
          <w:szCs w:val="32"/>
          <w:highlight w:val="red"/>
          <w:u w:val="single"/>
        </w:rPr>
        <w:t>??????</w:t>
      </w:r>
    </w:p>
    <w:p w14:paraId="1C87A915" w14:textId="77777777" w:rsidR="00A54484" w:rsidRPr="00113311" w:rsidRDefault="00A54484" w:rsidP="00A54484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55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4"/>
        <w:gridCol w:w="4738"/>
        <w:gridCol w:w="5220"/>
      </w:tblGrid>
      <w:tr w:rsidR="00A54484" w:rsidRPr="00D40DD6" w14:paraId="29E5ECD5" w14:textId="77777777" w:rsidTr="00353946">
        <w:tc>
          <w:tcPr>
            <w:tcW w:w="3594" w:type="dxa"/>
          </w:tcPr>
          <w:p w14:paraId="1B6E3F62" w14:textId="77777777" w:rsidR="00A54484" w:rsidRPr="00D40DD6" w:rsidRDefault="00A54484" w:rsidP="0035394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6F824148" w14:textId="77777777" w:rsidR="00A54484" w:rsidRPr="00D40DD6" w:rsidRDefault="00A54484" w:rsidP="0035394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30F4736" w14:textId="77777777" w:rsidR="00A54484" w:rsidRPr="00D40DD6" w:rsidRDefault="00A54484" w:rsidP="0035394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C2BDDBA" w14:textId="77777777" w:rsidR="00A54484" w:rsidRPr="00D40DD6" w:rsidRDefault="00A54484" w:rsidP="0035394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74BB6D0F" w14:textId="77777777" w:rsidR="00A54484" w:rsidRPr="00D40DD6" w:rsidRDefault="00A54484" w:rsidP="00A54484">
      <w:pPr>
        <w:spacing w:before="0" w:line="240" w:lineRule="auto"/>
        <w:rPr>
          <w:vanish/>
          <w:sz w:val="32"/>
          <w:szCs w:val="32"/>
        </w:rPr>
      </w:pPr>
    </w:p>
    <w:tbl>
      <w:tblPr>
        <w:tblW w:w="0" w:type="auto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4"/>
        <w:gridCol w:w="4819"/>
        <w:gridCol w:w="5103"/>
      </w:tblGrid>
      <w:tr w:rsidR="00A54484" w:rsidRPr="00BD4D8D" w14:paraId="58AA710C" w14:textId="77777777" w:rsidTr="00353946">
        <w:tc>
          <w:tcPr>
            <w:tcW w:w="3594" w:type="dxa"/>
            <w:shd w:val="clear" w:color="auto" w:fill="auto"/>
          </w:tcPr>
          <w:p w14:paraId="49ACB08A" w14:textId="44AB2319" w:rsidR="00321B44" w:rsidRPr="00321B44" w:rsidRDefault="00321B44" w:rsidP="00321B4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321B44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T.S.1.2.1</w:t>
            </w:r>
            <w:r w:rsidRPr="00321B44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0</w:t>
            </w:r>
            <w:r w:rsidRPr="00321B44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.</w:t>
            </w:r>
            <w:r w:rsidRPr="00321B44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1</w:t>
            </w:r>
            <w:r w:rsidRPr="00321B44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321B44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00FD714F" w14:textId="260B9598" w:rsidR="00321B44" w:rsidRPr="00321B44" w:rsidRDefault="00321B44" w:rsidP="00321B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321B44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321B44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321B44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321B44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 w:rsidRPr="00321B44">
              <w:rPr>
                <w:rFonts w:cs="Arial"/>
                <w:b/>
                <w:bCs/>
                <w:sz w:val="28"/>
                <w:szCs w:val="36"/>
                <w:lang w:bidi="ml-IN"/>
              </w:rPr>
              <w:t>19</w:t>
            </w:r>
          </w:p>
          <w:p w14:paraId="15F088A4" w14:textId="19DC3734" w:rsidR="00321B44" w:rsidRPr="00321B44" w:rsidRDefault="00321B44" w:rsidP="00321B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321B44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321B44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 w:rsidRPr="00321B44">
              <w:rPr>
                <w:rFonts w:cs="Arial"/>
                <w:b/>
                <w:bCs/>
                <w:sz w:val="28"/>
                <w:szCs w:val="36"/>
                <w:lang w:bidi="ml-IN"/>
              </w:rPr>
              <w:t>18</w:t>
            </w:r>
          </w:p>
          <w:p w14:paraId="5553D5CE" w14:textId="16EAD2FB" w:rsidR="00A54484" w:rsidRPr="00321B44" w:rsidRDefault="00A54484" w:rsidP="003539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6"/>
                <w:szCs w:val="36"/>
                <w:lang w:bidi="ml-IN"/>
              </w:rPr>
            </w:pPr>
          </w:p>
        </w:tc>
        <w:tc>
          <w:tcPr>
            <w:tcW w:w="4819" w:type="dxa"/>
            <w:shd w:val="clear" w:color="auto" w:fill="auto"/>
          </w:tcPr>
          <w:p w14:paraId="0C3E1555" w14:textId="2128A7F1" w:rsidR="00A54484" w:rsidRPr="00321B44" w:rsidRDefault="00321B44" w:rsidP="00321B44">
            <w:pPr>
              <w:widowControl w:val="0"/>
              <w:autoSpaceDE w:val="0"/>
              <w:autoSpaceDN w:val="0"/>
              <w:adjustRightInd w:val="0"/>
              <w:spacing w:line="252" w:lineRule="auto"/>
              <w:ind w:right="297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proofErr w:type="spellStart"/>
            <w:r w:rsidRPr="00321B44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321B44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21B44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321B44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21B44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321B44">
              <w:rPr>
                <w:rFonts w:ascii="BRH Malayalam Extra" w:hAnsi="BRH Malayalam Extra" w:cs="BRH Malayalam Extra"/>
                <w:sz w:val="40"/>
                <w:szCs w:val="40"/>
              </w:rPr>
              <w:t>sðx</w:t>
            </w:r>
            <w:proofErr w:type="spellEnd"/>
            <w:r w:rsidRPr="00321B44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21B44">
              <w:rPr>
                <w:rFonts w:ascii="BRH Malayalam Extra" w:hAnsi="BRH Malayalam Extra" w:cs="BRH Malayalam Extra"/>
                <w:sz w:val="40"/>
                <w:szCs w:val="40"/>
              </w:rPr>
              <w:t>r</w:t>
            </w:r>
            <w:r w:rsidRPr="00321B44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321B44">
              <w:rPr>
                <w:rFonts w:ascii="BRH Malayalam Extra" w:hAnsi="BRH Malayalam Extra" w:cs="BRH Malayalam Extra"/>
                <w:sz w:val="40"/>
                <w:szCs w:val="40"/>
              </w:rPr>
              <w:t>bxp</w:t>
            </w:r>
            <w:proofErr w:type="spellEnd"/>
            <w:r w:rsidRPr="00321B44">
              <w:rPr>
                <w:rFonts w:ascii="BRH Malayalam Extra" w:hAnsi="BRH Malayalam Extra" w:cs="BRH Malayalam Extra"/>
                <w:sz w:val="40"/>
                <w:szCs w:val="40"/>
              </w:rPr>
              <w:t>§.</w:t>
            </w:r>
            <w:r w:rsidRPr="00321B4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Ë</w:t>
            </w:r>
            <w:r w:rsidRPr="00321B4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321B44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321B44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321B44">
              <w:rPr>
                <w:rFonts w:ascii="BRH Malayalam Extra" w:hAnsi="BRH Malayalam Extra" w:cs="BRH Malayalam Extra"/>
                <w:sz w:val="40"/>
                <w:szCs w:val="40"/>
              </w:rPr>
              <w:t>kxj¥sðxr</w:t>
            </w:r>
            <w:proofErr w:type="spellEnd"/>
            <w:r w:rsidRPr="00321B44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spellStart"/>
            <w:r w:rsidRPr="00321B44">
              <w:rPr>
                <w:rFonts w:ascii="BRH Malayalam Extra" w:hAnsi="BRH Malayalam Extra" w:cs="BRH Malayalam Extra"/>
                <w:sz w:val="40"/>
                <w:szCs w:val="40"/>
              </w:rPr>
              <w:t>bxp</w:t>
            </w:r>
            <w:proofErr w:type="spellEnd"/>
            <w:r w:rsidRPr="00321B44">
              <w:rPr>
                <w:rFonts w:ascii="BRH Malayalam Extra" w:hAnsi="BRH Malayalam Extra" w:cs="BRH Malayalam Extra"/>
                <w:sz w:val="40"/>
                <w:szCs w:val="40"/>
              </w:rPr>
              <w:t xml:space="preserve">§.¥Ë˜ | </w:t>
            </w:r>
          </w:p>
        </w:tc>
        <w:tc>
          <w:tcPr>
            <w:tcW w:w="5103" w:type="dxa"/>
            <w:shd w:val="clear" w:color="auto" w:fill="auto"/>
          </w:tcPr>
          <w:p w14:paraId="44C51B05" w14:textId="32C69154" w:rsidR="00A54484" w:rsidRPr="00BD4D8D" w:rsidRDefault="00321B44" w:rsidP="006622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proofErr w:type="spellStart"/>
            <w:r w:rsidRPr="00321B44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321B44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21B44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321B44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21B44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321B44">
              <w:rPr>
                <w:rFonts w:ascii="BRH Malayalam Extra" w:hAnsi="BRH Malayalam Extra" w:cs="BRH Malayalam Extra"/>
                <w:sz w:val="40"/>
                <w:szCs w:val="40"/>
              </w:rPr>
              <w:t>sðx</w:t>
            </w:r>
            <w:proofErr w:type="spellEnd"/>
            <w:r w:rsidRPr="00321B44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21B44">
              <w:rPr>
                <w:rFonts w:ascii="BRH Malayalam Extra" w:hAnsi="BRH Malayalam Extra" w:cs="BRH Malayalam Extra"/>
                <w:sz w:val="40"/>
                <w:szCs w:val="40"/>
              </w:rPr>
              <w:t>r</w:t>
            </w:r>
            <w:r w:rsidRPr="00321B44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321B44">
              <w:rPr>
                <w:rFonts w:ascii="BRH Malayalam Extra" w:hAnsi="BRH Malayalam Extra" w:cs="BRH Malayalam Extra"/>
                <w:sz w:val="40"/>
                <w:szCs w:val="40"/>
              </w:rPr>
              <w:t>bxp</w:t>
            </w:r>
            <w:proofErr w:type="spellEnd"/>
            <w:r w:rsidRPr="00321B44">
              <w:rPr>
                <w:rFonts w:ascii="BRH Malayalam Extra" w:hAnsi="BRH Malayalam Extra" w:cs="BRH Malayalam Extra"/>
                <w:sz w:val="40"/>
                <w:szCs w:val="40"/>
              </w:rPr>
              <w:t>§.</w:t>
            </w:r>
            <w:r w:rsidRPr="00321B4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Ë</w:t>
            </w:r>
            <w:r w:rsidRPr="00321B44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21B4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321B44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321B44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321B44">
              <w:rPr>
                <w:rFonts w:ascii="BRH Malayalam Extra" w:hAnsi="BRH Malayalam Extra" w:cs="BRH Malayalam Extra"/>
                <w:sz w:val="40"/>
                <w:szCs w:val="40"/>
              </w:rPr>
              <w:t>kxj¥sðxr</w:t>
            </w:r>
            <w:proofErr w:type="spellEnd"/>
            <w:r w:rsidRPr="00321B44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spellStart"/>
            <w:r w:rsidRPr="00321B44">
              <w:rPr>
                <w:rFonts w:ascii="BRH Malayalam Extra" w:hAnsi="BRH Malayalam Extra" w:cs="BRH Malayalam Extra"/>
                <w:sz w:val="40"/>
                <w:szCs w:val="40"/>
              </w:rPr>
              <w:t>bxp</w:t>
            </w:r>
            <w:proofErr w:type="spellEnd"/>
            <w:r w:rsidRPr="00321B44">
              <w:rPr>
                <w:rFonts w:ascii="BRH Malayalam Extra" w:hAnsi="BRH Malayalam Extra" w:cs="BRH Malayalam Extra"/>
                <w:sz w:val="40"/>
                <w:szCs w:val="40"/>
              </w:rPr>
              <w:t>§.¥Ë˜ |</w:t>
            </w:r>
          </w:p>
        </w:tc>
      </w:tr>
      <w:tr w:rsidR="0066226B" w:rsidRPr="00BD4D8D" w14:paraId="4F7E31C0" w14:textId="77777777" w:rsidTr="00353946">
        <w:tc>
          <w:tcPr>
            <w:tcW w:w="3594" w:type="dxa"/>
            <w:shd w:val="clear" w:color="auto" w:fill="auto"/>
          </w:tcPr>
          <w:p w14:paraId="4E9E26F4" w14:textId="6C58E4CB" w:rsidR="0066226B" w:rsidRPr="00321B44" w:rsidRDefault="0066226B" w:rsidP="006622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321B44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T.S.1.2.1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4</w:t>
            </w:r>
            <w:r w:rsidRPr="00321B44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.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4</w:t>
            </w:r>
            <w:r w:rsidRPr="00321B44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321B44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24492CA5" w14:textId="3D87A3F0" w:rsidR="0066226B" w:rsidRPr="00321B44" w:rsidRDefault="0066226B" w:rsidP="006622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321B44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321B44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321B44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321B44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1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8</w:t>
            </w:r>
          </w:p>
          <w:p w14:paraId="26426CCA" w14:textId="634983CC" w:rsidR="0066226B" w:rsidRPr="00321B44" w:rsidRDefault="0066226B" w:rsidP="006622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321B44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321B44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31</w:t>
            </w:r>
            <w:bookmarkStart w:id="0" w:name="_GoBack"/>
            <w:bookmarkEnd w:id="0"/>
          </w:p>
          <w:p w14:paraId="78E90DC8" w14:textId="77777777" w:rsidR="0066226B" w:rsidRPr="00321B44" w:rsidRDefault="0066226B" w:rsidP="006622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</w:p>
        </w:tc>
        <w:tc>
          <w:tcPr>
            <w:tcW w:w="4819" w:type="dxa"/>
            <w:shd w:val="clear" w:color="auto" w:fill="auto"/>
          </w:tcPr>
          <w:p w14:paraId="1FC29C6E" w14:textId="618AB4A2" w:rsidR="0066226B" w:rsidRPr="00321B44" w:rsidRDefault="0066226B" w:rsidP="0066226B">
            <w:pPr>
              <w:widowControl w:val="0"/>
              <w:autoSpaceDE w:val="0"/>
              <w:autoSpaceDN w:val="0"/>
              <w:adjustRightInd w:val="0"/>
              <w:spacing w:line="252" w:lineRule="auto"/>
              <w:ind w:right="297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66226B">
              <w:rPr>
                <w:rFonts w:ascii="BRH Malayalam Extra" w:hAnsi="BRH Malayalam Extra" w:cs="BRH Malayalam Extra"/>
                <w:sz w:val="40"/>
                <w:szCs w:val="40"/>
              </w:rPr>
              <w:t>h¢kõx</w:t>
            </w:r>
            <w:proofErr w:type="spellEnd"/>
            <w:r w:rsidRPr="0066226B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r w:rsidRPr="0066226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A</w:t>
            </w:r>
            <w:r w:rsidRPr="0066226B">
              <w:rPr>
                <w:rFonts w:ascii="BRH Malayalam Extra" w:hAnsi="BRH Malayalam Extra" w:cs="BRH Malayalam Extra"/>
                <w:sz w:val="40"/>
                <w:szCs w:val="40"/>
              </w:rPr>
              <w:t xml:space="preserve"> P—¥</w:t>
            </w:r>
            <w:proofErr w:type="spellStart"/>
            <w:r w:rsidRPr="0066226B">
              <w:rPr>
                <w:rFonts w:ascii="BRH Malayalam Extra" w:hAnsi="BRH Malayalam Extra" w:cs="BRH Malayalam Extra"/>
                <w:sz w:val="40"/>
                <w:szCs w:val="40"/>
              </w:rPr>
              <w:t>kZ</w:t>
            </w:r>
            <w:proofErr w:type="spellEnd"/>
            <w:r w:rsidRPr="0066226B">
              <w:rPr>
                <w:rFonts w:ascii="BRH Malayalam Extra" w:hAnsi="BRH Malayalam Extra" w:cs="BRH Malayalam Extra"/>
                <w:sz w:val="40"/>
                <w:szCs w:val="40"/>
              </w:rPr>
              <w:t>§ |</w:t>
            </w:r>
          </w:p>
        </w:tc>
        <w:tc>
          <w:tcPr>
            <w:tcW w:w="5103" w:type="dxa"/>
            <w:shd w:val="clear" w:color="auto" w:fill="auto"/>
          </w:tcPr>
          <w:p w14:paraId="07F7FBA9" w14:textId="0FE29E90" w:rsidR="0066226B" w:rsidRPr="00321B44" w:rsidRDefault="0066226B" w:rsidP="006622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66226B">
              <w:rPr>
                <w:rFonts w:ascii="BRH Malayalam Extra" w:hAnsi="BRH Malayalam Extra" w:cs="BRH Malayalam Extra"/>
                <w:sz w:val="40"/>
                <w:szCs w:val="40"/>
              </w:rPr>
              <w:t>h¢kõx</w:t>
            </w:r>
            <w:proofErr w:type="spellEnd"/>
            <w:r w:rsidRPr="0066226B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r w:rsidRPr="0066226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66226B">
              <w:rPr>
                <w:rFonts w:ascii="BRH Malayalam Extra" w:hAnsi="BRH Malayalam Extra" w:cs="BRH Malayalam Extra"/>
                <w:sz w:val="40"/>
                <w:szCs w:val="40"/>
              </w:rPr>
              <w:t xml:space="preserve"> P—¥</w:t>
            </w:r>
            <w:proofErr w:type="spellStart"/>
            <w:r w:rsidRPr="0066226B">
              <w:rPr>
                <w:rFonts w:ascii="BRH Malayalam Extra" w:hAnsi="BRH Malayalam Extra" w:cs="BRH Malayalam Extra"/>
                <w:sz w:val="40"/>
                <w:szCs w:val="40"/>
              </w:rPr>
              <w:t>kZ</w:t>
            </w:r>
            <w:proofErr w:type="spellEnd"/>
            <w:r w:rsidRPr="0066226B">
              <w:rPr>
                <w:rFonts w:ascii="BRH Malayalam Extra" w:hAnsi="BRH Malayalam Extra" w:cs="BRH Malayalam Extra"/>
                <w:sz w:val="40"/>
                <w:szCs w:val="40"/>
              </w:rPr>
              <w:t>§ |</w:t>
            </w:r>
          </w:p>
        </w:tc>
      </w:tr>
    </w:tbl>
    <w:p w14:paraId="1DBFB839" w14:textId="77777777" w:rsidR="00A54484" w:rsidRPr="00D14BFC" w:rsidRDefault="00A54484" w:rsidP="00A54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autoSpaceDE w:val="0"/>
        <w:autoSpaceDN w:val="0"/>
        <w:adjustRightInd w:val="0"/>
        <w:spacing w:before="0" w:line="240" w:lineRule="auto"/>
        <w:ind w:left="-567" w:right="344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14:paraId="5F0B1488" w14:textId="77777777" w:rsidR="00A54484" w:rsidRDefault="00A54484" w:rsidP="00A5448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</w:t>
      </w:r>
    </w:p>
    <w:p w14:paraId="7034D23D" w14:textId="76CD0B0D" w:rsidR="008E728D" w:rsidRPr="00D40DD6" w:rsidRDefault="008E728D" w:rsidP="008E728D">
      <w:pPr>
        <w:jc w:val="center"/>
        <w:rPr>
          <w:b/>
          <w:bCs/>
          <w:sz w:val="32"/>
          <w:szCs w:val="32"/>
          <w:u w:val="single"/>
        </w:rPr>
      </w:pPr>
      <w:r w:rsidRPr="008E728D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8E728D">
        <w:rPr>
          <w:b/>
          <w:bCs/>
          <w:sz w:val="32"/>
          <w:szCs w:val="32"/>
          <w:u w:val="single"/>
        </w:rPr>
        <w:t>Krama</w:t>
      </w:r>
      <w:proofErr w:type="spellEnd"/>
      <w:r w:rsidRPr="008E728D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8E728D">
        <w:rPr>
          <w:b/>
          <w:bCs/>
          <w:sz w:val="32"/>
          <w:szCs w:val="32"/>
          <w:u w:val="single"/>
        </w:rPr>
        <w:t>Paatam</w:t>
      </w:r>
      <w:proofErr w:type="spellEnd"/>
      <w:r w:rsidRPr="008E728D">
        <w:rPr>
          <w:b/>
          <w:bCs/>
          <w:sz w:val="32"/>
          <w:szCs w:val="32"/>
          <w:u w:val="single"/>
        </w:rPr>
        <w:t xml:space="preserve"> – TS 1.2 </w:t>
      </w:r>
      <w:r w:rsidR="00A1739C">
        <w:rPr>
          <w:b/>
          <w:bCs/>
          <w:sz w:val="32"/>
          <w:szCs w:val="32"/>
          <w:u w:val="single"/>
        </w:rPr>
        <w:t>Malayalam</w:t>
      </w:r>
      <w:r w:rsidRPr="008E728D">
        <w:rPr>
          <w:b/>
          <w:bCs/>
          <w:sz w:val="32"/>
          <w:szCs w:val="32"/>
          <w:u w:val="single"/>
        </w:rPr>
        <w:t xml:space="preserve"> Corrections –Observed till 31</w:t>
      </w:r>
      <w:r w:rsidRPr="008E728D">
        <w:rPr>
          <w:b/>
          <w:bCs/>
          <w:sz w:val="32"/>
          <w:szCs w:val="32"/>
          <w:u w:val="single"/>
          <w:vertAlign w:val="superscript"/>
        </w:rPr>
        <w:t>st</w:t>
      </w:r>
      <w:r w:rsidRPr="008E728D">
        <w:rPr>
          <w:b/>
          <w:bCs/>
          <w:sz w:val="32"/>
          <w:szCs w:val="32"/>
          <w:u w:val="single"/>
        </w:rPr>
        <w:t xml:space="preserve"> Mar 2020</w:t>
      </w:r>
    </w:p>
    <w:p w14:paraId="357265BF" w14:textId="77777777" w:rsidR="008E728D" w:rsidRPr="00D05243" w:rsidRDefault="008E728D" w:rsidP="008E728D">
      <w:pPr>
        <w:jc w:val="center"/>
        <w:rPr>
          <w:b/>
          <w:szCs w:val="24"/>
        </w:rPr>
      </w:pPr>
      <w:r w:rsidRPr="00D05243">
        <w:rPr>
          <w:b/>
          <w:szCs w:val="24"/>
        </w:rPr>
        <w:t>(ignore those which are already incorporated in your book’s version and date)</w:t>
      </w:r>
    </w:p>
    <w:tbl>
      <w:tblPr>
        <w:tblW w:w="13131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34"/>
        <w:gridCol w:w="4536"/>
        <w:gridCol w:w="4961"/>
      </w:tblGrid>
      <w:tr w:rsidR="008E728D" w:rsidRPr="00D40DD6" w14:paraId="7D562B12" w14:textId="77777777" w:rsidTr="000D6BB7">
        <w:tc>
          <w:tcPr>
            <w:tcW w:w="3634" w:type="dxa"/>
          </w:tcPr>
          <w:p w14:paraId="00B62655" w14:textId="77777777" w:rsidR="008E728D" w:rsidRPr="00D40DD6" w:rsidRDefault="008E728D" w:rsidP="00C83ED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66E94B77" w14:textId="77777777" w:rsidR="008E728D" w:rsidRPr="00D40DD6" w:rsidRDefault="008E728D" w:rsidP="00C83ED7">
            <w:pPr>
              <w:spacing w:before="0" w:line="240" w:lineRule="auto"/>
              <w:ind w:right="-76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536" w:type="dxa"/>
          </w:tcPr>
          <w:p w14:paraId="1F01041A" w14:textId="77777777" w:rsidR="008E728D" w:rsidRPr="00D40DD6" w:rsidRDefault="008E728D" w:rsidP="00C83ED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05071FA8" w14:textId="77777777" w:rsidR="008E728D" w:rsidRPr="00D40DD6" w:rsidRDefault="008E728D" w:rsidP="00C83ED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6DBF56D6" w14:textId="77777777" w:rsidR="008E728D" w:rsidRPr="00D40DD6" w:rsidRDefault="008E728D" w:rsidP="008E728D">
      <w:pPr>
        <w:spacing w:before="0"/>
        <w:rPr>
          <w:vanish/>
          <w:sz w:val="32"/>
          <w:szCs w:val="32"/>
        </w:rPr>
      </w:pPr>
    </w:p>
    <w:tbl>
      <w:tblPr>
        <w:tblW w:w="13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4678"/>
        <w:gridCol w:w="4820"/>
      </w:tblGrid>
      <w:tr w:rsidR="000D6BB7" w:rsidRPr="00BD4D8D" w14:paraId="668AF17F" w14:textId="77777777" w:rsidTr="000D6BB7">
        <w:trPr>
          <w:trHeight w:val="2226"/>
        </w:trPr>
        <w:tc>
          <w:tcPr>
            <w:tcW w:w="3652" w:type="dxa"/>
            <w:shd w:val="clear" w:color="auto" w:fill="auto"/>
          </w:tcPr>
          <w:p w14:paraId="60732EF9" w14:textId="77777777" w:rsidR="000D6BB7" w:rsidRPr="00D20557" w:rsidRDefault="000D6BB7" w:rsidP="000D6BB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2.1.2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3DDE0191" w14:textId="77777777" w:rsidR="000D6BB7" w:rsidRDefault="000D6BB7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55</w:t>
            </w:r>
          </w:p>
          <w:p w14:paraId="08EEDBDD" w14:textId="77777777" w:rsidR="00E72268" w:rsidRDefault="00E72268" w:rsidP="00E722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2</w:t>
            </w:r>
          </w:p>
          <w:p w14:paraId="4E756C00" w14:textId="77777777" w:rsidR="00E72268" w:rsidRPr="00BD4D8D" w:rsidRDefault="00E72268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6"/>
                <w:szCs w:val="36"/>
                <w:lang w:bidi="ml-IN"/>
              </w:rPr>
            </w:pPr>
          </w:p>
        </w:tc>
        <w:tc>
          <w:tcPr>
            <w:tcW w:w="4678" w:type="dxa"/>
            <w:shd w:val="clear" w:color="auto" w:fill="auto"/>
          </w:tcPr>
          <w:p w14:paraId="09BD171E" w14:textId="77777777" w:rsidR="000D6BB7" w:rsidRDefault="000D6BB7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119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öÉx˜²z</w:t>
            </w:r>
            <w:r w:rsidRPr="000A17D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õxp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£ayp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0D6BB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É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²z</w:t>
            </w:r>
            <w:r w:rsidRPr="000A17D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zöÉ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- </w:t>
            </w:r>
          </w:p>
          <w:p w14:paraId="362C8894" w14:textId="77777777" w:rsidR="000D6BB7" w:rsidRPr="007B0102" w:rsidRDefault="000D6BB7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119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0A17D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²z</w:t>
            </w:r>
            <w:r w:rsidRPr="000A17D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4820" w:type="dxa"/>
            <w:shd w:val="clear" w:color="auto" w:fill="auto"/>
          </w:tcPr>
          <w:p w14:paraId="658075D2" w14:textId="77777777" w:rsidR="000D6BB7" w:rsidRDefault="000D6BB7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119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öÉx˜²z</w:t>
            </w:r>
            <w:r w:rsidRPr="000A17D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õxp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£ayp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r w:rsidRPr="000D6BB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0D6BB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É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</w:t>
            </w:r>
            <w:r w:rsidRPr="000D6BB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²z</w:t>
            </w:r>
            <w:r w:rsidRPr="000D6BB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D6BB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D6BB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zöÉ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- </w:t>
            </w:r>
          </w:p>
          <w:p w14:paraId="0C34F440" w14:textId="77777777" w:rsidR="000D6BB7" w:rsidRPr="007B0102" w:rsidRDefault="000D6BB7" w:rsidP="000D6BB7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0A17D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²z</w:t>
            </w:r>
            <w:r w:rsidRPr="000A17D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</w:p>
        </w:tc>
      </w:tr>
      <w:tr w:rsidR="000D6BB7" w:rsidRPr="00BD4D8D" w14:paraId="3FBB93BC" w14:textId="77777777" w:rsidTr="009373B3">
        <w:trPr>
          <w:trHeight w:val="808"/>
        </w:trPr>
        <w:tc>
          <w:tcPr>
            <w:tcW w:w="3652" w:type="dxa"/>
            <w:shd w:val="clear" w:color="auto" w:fill="auto"/>
          </w:tcPr>
          <w:p w14:paraId="7B5F8274" w14:textId="77777777" w:rsidR="000D6BB7" w:rsidRPr="00D20557" w:rsidRDefault="000D6BB7" w:rsidP="000D6BB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lastRenderedPageBreak/>
              <w:t>T.S.1.2.3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.1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1A1C9CDF" w14:textId="77777777" w:rsidR="000D6BB7" w:rsidRDefault="000D6BB7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59</w:t>
            </w:r>
          </w:p>
          <w:p w14:paraId="56BACCE2" w14:textId="77777777" w:rsidR="00E72268" w:rsidRDefault="00E72268" w:rsidP="00E722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6</w:t>
            </w:r>
          </w:p>
          <w:p w14:paraId="5752EAF1" w14:textId="77777777" w:rsidR="00E72268" w:rsidRPr="00BD4D8D" w:rsidRDefault="00E72268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6"/>
                <w:szCs w:val="36"/>
                <w:lang w:bidi="ml-IN"/>
              </w:rPr>
            </w:pPr>
          </w:p>
        </w:tc>
        <w:tc>
          <w:tcPr>
            <w:tcW w:w="4678" w:type="dxa"/>
            <w:shd w:val="clear" w:color="auto" w:fill="auto"/>
          </w:tcPr>
          <w:p w14:paraId="230C0E86" w14:textId="77777777" w:rsidR="000D6BB7" w:rsidRPr="00802455" w:rsidRDefault="000D6BB7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119"/>
              <w:jc w:val="center"/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proofErr w:type="spellStart"/>
            <w:r w:rsidRPr="007B010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7B010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¥</w:t>
            </w:r>
            <w:proofErr w:type="spellStart"/>
            <w:r w:rsidRPr="007B010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</w:t>
            </w:r>
            <w:proofErr w:type="spellEnd"/>
            <w:r w:rsidRPr="007B0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7B010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ûx</w:t>
            </w:r>
            <w:proofErr w:type="spellEnd"/>
            <w:r w:rsidRPr="007B010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7A75B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 xml:space="preserve">B </w:t>
            </w:r>
            <w:proofErr w:type="spellStart"/>
            <w:r w:rsidRPr="007A75B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û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4820" w:type="dxa"/>
            <w:shd w:val="clear" w:color="auto" w:fill="auto"/>
          </w:tcPr>
          <w:p w14:paraId="2095DE88" w14:textId="77777777" w:rsidR="000D6BB7" w:rsidRDefault="000D6BB7" w:rsidP="000D6BB7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7B010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7B010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¥</w:t>
            </w:r>
            <w:proofErr w:type="spellStart"/>
            <w:r w:rsidRPr="007B010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</w:t>
            </w:r>
            <w:proofErr w:type="spellEnd"/>
            <w:r w:rsidRPr="007B0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7B010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ûx</w:t>
            </w:r>
            <w:proofErr w:type="spellEnd"/>
            <w:r w:rsidRPr="007B010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7A75B0">
              <w:rPr>
                <w:rFonts w:ascii="BRH Malayalam RN" w:hAnsi="BRH Malayalam RN" w:cs="BRH Malayalam RN"/>
                <w:color w:val="000000"/>
                <w:sz w:val="40"/>
                <w:szCs w:val="40"/>
                <w:highlight w:val="green"/>
              </w:rPr>
              <w:t>GZõ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|</w:t>
            </w:r>
          </w:p>
          <w:p w14:paraId="3086D58F" w14:textId="77777777" w:rsidR="000D6BB7" w:rsidRPr="00802455" w:rsidRDefault="000D6BB7" w:rsidP="004C6CB1">
            <w:pPr>
              <w:spacing w:before="0" w:line="240" w:lineRule="auto"/>
              <w:jc w:val="center"/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t>“</w:t>
            </w:r>
            <w:r w:rsidRPr="004C6CB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</w:t>
            </w:r>
            <w:r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t>”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iti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t>”</w:t>
            </w:r>
            <w:r w:rsidRPr="004C6CB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</w:t>
            </w:r>
            <w:r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t>”</w:t>
            </w:r>
          </w:p>
        </w:tc>
      </w:tr>
      <w:tr w:rsidR="000D6BB7" w:rsidRPr="00BD4D8D" w14:paraId="58368C95" w14:textId="77777777" w:rsidTr="009373B3">
        <w:tc>
          <w:tcPr>
            <w:tcW w:w="3652" w:type="dxa"/>
            <w:shd w:val="clear" w:color="auto" w:fill="auto"/>
          </w:tcPr>
          <w:p w14:paraId="1A1F6366" w14:textId="77777777" w:rsidR="000D6BB7" w:rsidRPr="00D20557" w:rsidRDefault="000D6BB7" w:rsidP="000D6BB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2.7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.1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4134FA33" w14:textId="77777777" w:rsidR="000D6BB7" w:rsidRDefault="000D6BB7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14</w:t>
            </w:r>
          </w:p>
          <w:p w14:paraId="286F4E92" w14:textId="77777777" w:rsidR="00E72268" w:rsidRDefault="00E72268" w:rsidP="00E722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14</w:t>
            </w:r>
          </w:p>
          <w:p w14:paraId="5125FAEC" w14:textId="77777777" w:rsidR="00E72268" w:rsidRPr="003079DE" w:rsidRDefault="00E72268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</w:p>
        </w:tc>
        <w:tc>
          <w:tcPr>
            <w:tcW w:w="4678" w:type="dxa"/>
            <w:shd w:val="clear" w:color="auto" w:fill="auto"/>
          </w:tcPr>
          <w:p w14:paraId="39181F4E" w14:textId="77777777" w:rsidR="000D6BB7" w:rsidRPr="00802455" w:rsidRDefault="000D6BB7" w:rsidP="000D6BB7">
            <w:pPr>
              <w:spacing w:before="0" w:line="240" w:lineRule="auto"/>
              <w:ind w:left="-85" w:right="-68"/>
              <w:jc w:val="center"/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r w:rsidRPr="00CA116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CA116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7C1E4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É</w:t>
            </w:r>
            <w:proofErr w:type="spellEnd"/>
            <w:r w:rsidRPr="007C1E4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–</w:t>
            </w:r>
            <w:r w:rsidRPr="007C1E4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I</w:t>
            </w:r>
            <w:r w:rsidRPr="00CA116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P</w:t>
            </w:r>
            <w:r w:rsidRPr="00CA116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A116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CA116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ÉY</w:t>
            </w:r>
            <w:proofErr w:type="spellEnd"/>
          </w:p>
        </w:tc>
        <w:tc>
          <w:tcPr>
            <w:tcW w:w="4820" w:type="dxa"/>
            <w:shd w:val="clear" w:color="auto" w:fill="auto"/>
          </w:tcPr>
          <w:p w14:paraId="6D75B891" w14:textId="77777777" w:rsidR="000D6BB7" w:rsidRPr="00802455" w:rsidRDefault="000D6BB7" w:rsidP="000D6BB7">
            <w:pPr>
              <w:spacing w:before="0" w:line="240" w:lineRule="auto"/>
              <w:ind w:left="-85" w:right="-68"/>
              <w:jc w:val="center"/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r w:rsidRPr="00CA116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7C1E4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proofErr w:type="spellStart"/>
            <w:r w:rsidRPr="007C1E4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ÉI</w:t>
            </w:r>
            <w:proofErr w:type="spellEnd"/>
            <w:r w:rsidRPr="00CA116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P</w:t>
            </w:r>
            <w:r w:rsidRPr="007C1E4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r w:rsidRPr="00CA116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CA116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ÉY</w:t>
            </w:r>
            <w:proofErr w:type="spellEnd"/>
          </w:p>
        </w:tc>
      </w:tr>
      <w:tr w:rsidR="000D6BB7" w:rsidRPr="00BD4D8D" w14:paraId="412DAB7A" w14:textId="77777777" w:rsidTr="009373B3">
        <w:trPr>
          <w:trHeight w:val="1409"/>
        </w:trPr>
        <w:tc>
          <w:tcPr>
            <w:tcW w:w="3652" w:type="dxa"/>
            <w:shd w:val="clear" w:color="auto" w:fill="auto"/>
          </w:tcPr>
          <w:p w14:paraId="3FBC1E59" w14:textId="77777777" w:rsidR="000D6BB7" w:rsidRPr="00D20557" w:rsidRDefault="000D6BB7" w:rsidP="000D6BB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2.8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.1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2EE51D97" w14:textId="77777777" w:rsidR="000D6BB7" w:rsidRDefault="000D6BB7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19</w:t>
            </w:r>
          </w:p>
          <w:p w14:paraId="26ACFADB" w14:textId="77777777" w:rsidR="00E72268" w:rsidRPr="003079DE" w:rsidRDefault="00E72268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15</w:t>
            </w:r>
          </w:p>
        </w:tc>
        <w:tc>
          <w:tcPr>
            <w:tcW w:w="4678" w:type="dxa"/>
            <w:shd w:val="clear" w:color="auto" w:fill="auto"/>
          </w:tcPr>
          <w:p w14:paraId="55206498" w14:textId="77777777" w:rsidR="000D6BB7" w:rsidRPr="00802455" w:rsidRDefault="000D6BB7" w:rsidP="000D6BB7">
            <w:pPr>
              <w:spacing w:before="0" w:line="240" w:lineRule="auto"/>
              <w:ind w:left="-85" w:right="-68"/>
              <w:jc w:val="center"/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dû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ty | C</w:t>
            </w:r>
            <w:r w:rsidRPr="000A17D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õb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x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D17AC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</w:t>
            </w:r>
            <w:r w:rsidRPr="00701C7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</w:t>
            </w:r>
            <w:proofErr w:type="spellEnd"/>
            <w:r w:rsidRPr="00701C7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701C7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x</w:t>
            </w:r>
            <w:proofErr w:type="spellEnd"/>
            <w:r w:rsidRPr="00701C7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701C7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</w:t>
            </w:r>
            <w:proofErr w:type="spellStart"/>
            <w:r w:rsidRPr="00701C7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b</w:t>
            </w:r>
            <w:proofErr w:type="spellEnd"/>
            <w:r w:rsidRPr="00701C7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 |</w:t>
            </w:r>
          </w:p>
        </w:tc>
        <w:tc>
          <w:tcPr>
            <w:tcW w:w="4820" w:type="dxa"/>
            <w:shd w:val="clear" w:color="auto" w:fill="auto"/>
          </w:tcPr>
          <w:p w14:paraId="56C00E88" w14:textId="77777777" w:rsidR="000D6BB7" w:rsidRDefault="000D6BB7" w:rsidP="000D6BB7">
            <w:pPr>
              <w:spacing w:before="0" w:line="240" w:lineRule="auto"/>
              <w:ind w:left="-85" w:right="-6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dû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ty | C</w:t>
            </w:r>
            <w:r w:rsidRPr="000A17D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õb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x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20FA6627" w14:textId="77777777" w:rsidR="000D6BB7" w:rsidRPr="00802455" w:rsidRDefault="000D6BB7" w:rsidP="000D6BB7">
            <w:pPr>
              <w:spacing w:before="0" w:line="240" w:lineRule="auto"/>
              <w:ind w:left="-85" w:right="-68"/>
              <w:jc w:val="center"/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r w:rsidRPr="00D17AC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A</w:t>
            </w:r>
            <w:r w:rsidRPr="00701C7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—</w:t>
            </w:r>
            <w:proofErr w:type="spellStart"/>
            <w:r w:rsidRPr="00701C7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x</w:t>
            </w:r>
            <w:proofErr w:type="spellEnd"/>
            <w:r w:rsidRPr="00701C7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701C7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</w:t>
            </w:r>
            <w:proofErr w:type="spellStart"/>
            <w:r w:rsidRPr="00701C7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b</w:t>
            </w:r>
            <w:proofErr w:type="spellEnd"/>
            <w:r w:rsidRPr="00701C7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 |</w:t>
            </w:r>
          </w:p>
        </w:tc>
      </w:tr>
      <w:tr w:rsidR="000D6BB7" w:rsidRPr="00BD4D8D" w14:paraId="040EB515" w14:textId="77777777" w:rsidTr="009373B3">
        <w:trPr>
          <w:trHeight w:val="1401"/>
        </w:trPr>
        <w:tc>
          <w:tcPr>
            <w:tcW w:w="3652" w:type="dxa"/>
            <w:shd w:val="clear" w:color="auto" w:fill="auto"/>
          </w:tcPr>
          <w:p w14:paraId="101841D6" w14:textId="77777777" w:rsidR="000D6BB7" w:rsidRPr="00D20557" w:rsidRDefault="000D6BB7" w:rsidP="000D6BB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2.8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.1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0DA27268" w14:textId="77777777" w:rsidR="000D6BB7" w:rsidRDefault="000D6BB7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22</w:t>
            </w:r>
          </w:p>
          <w:p w14:paraId="2C0BB415" w14:textId="77777777" w:rsidR="00E72268" w:rsidRDefault="00E72268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15</w:t>
            </w:r>
          </w:p>
          <w:p w14:paraId="58085B3A" w14:textId="77777777" w:rsidR="00E72268" w:rsidRPr="003079DE" w:rsidRDefault="00E72268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</w:p>
        </w:tc>
        <w:tc>
          <w:tcPr>
            <w:tcW w:w="4678" w:type="dxa"/>
            <w:shd w:val="clear" w:color="auto" w:fill="auto"/>
          </w:tcPr>
          <w:p w14:paraId="53A0927E" w14:textId="77777777" w:rsidR="001A3941" w:rsidRDefault="000D6BB7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297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701C7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¥bx</w:t>
            </w:r>
            <w:proofErr w:type="spellEnd"/>
            <w:r w:rsidRPr="00701C7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„</w:t>
            </w:r>
            <w:proofErr w:type="spellStart"/>
            <w:r w:rsidRPr="00701C7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y</w:t>
            </w:r>
            <w:proofErr w:type="spellEnd"/>
            <w:r w:rsidRPr="00701C7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5220BE1E" w14:textId="77777777" w:rsidR="000D6BB7" w:rsidRPr="00701C75" w:rsidRDefault="000D6BB7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297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01C7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701C7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701C7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by</w:t>
            </w:r>
            <w:proofErr w:type="spellEnd"/>
            <w:r w:rsidRPr="00701C7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701C7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xJ</w:t>
            </w:r>
            <w:proofErr w:type="spellEnd"/>
            <w:r w:rsidRPr="00701C7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  <w:p w14:paraId="4D2A76A4" w14:textId="77777777" w:rsidR="000D6BB7" w:rsidRDefault="000D6BB7" w:rsidP="000D6BB7">
            <w:pPr>
              <w:spacing w:before="0" w:line="240" w:lineRule="auto"/>
              <w:ind w:left="-86" w:right="-69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D17AC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</w:t>
            </w:r>
            <w:r w:rsidRPr="00701C7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</w:t>
            </w:r>
            <w:proofErr w:type="spellEnd"/>
            <w:r w:rsidRPr="00701C7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701C7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x</w:t>
            </w:r>
            <w:proofErr w:type="spellEnd"/>
            <w:r w:rsidRPr="00701C7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701C7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</w:t>
            </w:r>
            <w:proofErr w:type="spellStart"/>
            <w:r w:rsidRPr="00701C7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b</w:t>
            </w:r>
            <w:proofErr w:type="spellEnd"/>
            <w:r w:rsidRPr="00701C7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 |</w:t>
            </w:r>
          </w:p>
          <w:p w14:paraId="71164113" w14:textId="77777777" w:rsidR="00B300CC" w:rsidRPr="00802455" w:rsidRDefault="00B300CC" w:rsidP="00B300CC">
            <w:pPr>
              <w:pStyle w:val="NoSpacing"/>
              <w:rPr>
                <w:cs/>
                <w:lang w:bidi="ta-IN"/>
              </w:rPr>
            </w:pPr>
          </w:p>
        </w:tc>
        <w:tc>
          <w:tcPr>
            <w:tcW w:w="4820" w:type="dxa"/>
            <w:shd w:val="clear" w:color="auto" w:fill="auto"/>
          </w:tcPr>
          <w:p w14:paraId="7DCB6B63" w14:textId="77777777" w:rsidR="001A3941" w:rsidRDefault="000D6BB7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297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701C7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¥bx</w:t>
            </w:r>
            <w:proofErr w:type="spellEnd"/>
            <w:r w:rsidRPr="00701C7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„</w:t>
            </w:r>
            <w:proofErr w:type="spellStart"/>
            <w:r w:rsidRPr="00701C7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y</w:t>
            </w:r>
            <w:proofErr w:type="spellEnd"/>
            <w:r w:rsidRPr="00701C7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7FE3ADF8" w14:textId="77777777" w:rsidR="000D6BB7" w:rsidRPr="00701C75" w:rsidRDefault="000D6BB7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297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01C7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701C7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701C7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by</w:t>
            </w:r>
            <w:proofErr w:type="spellEnd"/>
            <w:r w:rsidRPr="00701C7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701C7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xJ</w:t>
            </w:r>
            <w:proofErr w:type="spellEnd"/>
            <w:r w:rsidRPr="00701C7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  <w:p w14:paraId="5C9610C8" w14:textId="77777777" w:rsidR="000D6BB7" w:rsidRPr="00802455" w:rsidRDefault="000D6BB7" w:rsidP="000D6BB7">
            <w:pPr>
              <w:spacing w:before="0" w:line="240" w:lineRule="auto"/>
              <w:ind w:left="-86" w:right="-69"/>
              <w:jc w:val="center"/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r w:rsidRPr="00D17AC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A</w:t>
            </w:r>
            <w:r w:rsidRPr="00701C7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—</w:t>
            </w:r>
            <w:proofErr w:type="spellStart"/>
            <w:r w:rsidRPr="00701C7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x</w:t>
            </w:r>
            <w:proofErr w:type="spellEnd"/>
            <w:r w:rsidRPr="00701C7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701C7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</w:t>
            </w:r>
            <w:proofErr w:type="spellStart"/>
            <w:r w:rsidRPr="00701C7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b</w:t>
            </w:r>
            <w:proofErr w:type="spellEnd"/>
            <w:r w:rsidRPr="00701C7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 |</w:t>
            </w:r>
          </w:p>
        </w:tc>
      </w:tr>
      <w:tr w:rsidR="000D6BB7" w:rsidRPr="00BD4D8D" w14:paraId="3F0301F5" w14:textId="77777777" w:rsidTr="009373B3">
        <w:tc>
          <w:tcPr>
            <w:tcW w:w="3652" w:type="dxa"/>
            <w:shd w:val="clear" w:color="auto" w:fill="auto"/>
          </w:tcPr>
          <w:p w14:paraId="434593BC" w14:textId="77777777" w:rsidR="000D6BB7" w:rsidRPr="00D20557" w:rsidRDefault="000D6BB7" w:rsidP="000D6BB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2.8.2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5F417A79" w14:textId="77777777" w:rsidR="000D6BB7" w:rsidRDefault="000D6BB7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27</w:t>
            </w:r>
          </w:p>
          <w:p w14:paraId="6E04525D" w14:textId="77777777" w:rsidR="00E72268" w:rsidRDefault="00E72268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16</w:t>
            </w:r>
          </w:p>
          <w:p w14:paraId="36D8B4E5" w14:textId="77777777" w:rsidR="000D6BB7" w:rsidRPr="00D05243" w:rsidRDefault="000D6BB7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36"/>
                <w:lang w:bidi="ml-IN"/>
              </w:rPr>
            </w:pPr>
          </w:p>
        </w:tc>
        <w:tc>
          <w:tcPr>
            <w:tcW w:w="4678" w:type="dxa"/>
            <w:shd w:val="clear" w:color="auto" w:fill="auto"/>
          </w:tcPr>
          <w:p w14:paraId="32A07974" w14:textId="77777777" w:rsidR="000D6BB7" w:rsidRPr="00802455" w:rsidRDefault="000D6BB7" w:rsidP="000D6BB7">
            <w:pPr>
              <w:spacing w:before="0" w:line="240" w:lineRule="auto"/>
              <w:ind w:left="-86" w:right="-69"/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r w:rsidRPr="007E753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7E753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7E753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7E753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7E753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q</w:t>
            </w:r>
            <w:proofErr w:type="spellEnd"/>
            <w:r w:rsidRPr="007E753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¢ </w:t>
            </w:r>
            <w:proofErr w:type="spellStart"/>
            <w:r w:rsidRPr="007E753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õ</w:t>
            </w:r>
            <w:proofErr w:type="spellEnd"/>
            <w:r w:rsidRPr="007E753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d</w:t>
            </w:r>
            <w:r w:rsidRPr="007E753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7E753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7E753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-</w:t>
            </w:r>
            <w:r w:rsidRPr="007E753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7E753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q</w:t>
            </w:r>
            <w:proofErr w:type="spellEnd"/>
            <w:r w:rsidRPr="007E753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¢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4820" w:type="dxa"/>
            <w:shd w:val="clear" w:color="auto" w:fill="auto"/>
          </w:tcPr>
          <w:p w14:paraId="51601CD3" w14:textId="77777777" w:rsidR="000D6BB7" w:rsidRDefault="000D6BB7" w:rsidP="000D6BB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E753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7E753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7E753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7E753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7E753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q</w:t>
            </w:r>
            <w:proofErr w:type="spellEnd"/>
            <w:r w:rsidRPr="007E753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¢ </w:t>
            </w:r>
            <w:proofErr w:type="spellStart"/>
            <w:r w:rsidRPr="007E753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õ</w:t>
            </w:r>
            <w:proofErr w:type="spellEnd"/>
            <w:r w:rsidRPr="007E753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 w:rsidRPr="009373B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</w:t>
            </w:r>
            <w:r w:rsidRPr="009373B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9373B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q</w:t>
            </w:r>
            <w:proofErr w:type="spellEnd"/>
            <w:r w:rsidRPr="009373B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¢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  <w:p w14:paraId="6F3EA1A4" w14:textId="77777777" w:rsidR="00D27304" w:rsidRDefault="00D27304" w:rsidP="00D27304">
            <w:pPr>
              <w:spacing w:before="0" w:line="240" w:lineRule="auto"/>
              <w:rPr>
                <w:rFonts w:cs="Arial"/>
                <w:color w:val="000000"/>
                <w:sz w:val="32"/>
                <w:szCs w:val="32"/>
              </w:rPr>
            </w:pPr>
            <w:r w:rsidRPr="007E753E">
              <w:rPr>
                <w:rFonts w:cs="Arial"/>
                <w:color w:val="000000"/>
                <w:sz w:val="32"/>
                <w:szCs w:val="32"/>
              </w:rPr>
              <w:t>(the separator “</w:t>
            </w:r>
            <w:proofErr w:type="gramStart"/>
            <w:r w:rsidRPr="007E753E">
              <w:rPr>
                <w:rFonts w:cs="Arial"/>
                <w:color w:val="000000"/>
                <w:sz w:val="32"/>
                <w:szCs w:val="32"/>
              </w:rPr>
              <w:t>-“ deleted</w:t>
            </w:r>
            <w:proofErr w:type="gramEnd"/>
            <w:r>
              <w:rPr>
                <w:rFonts w:cs="Arial"/>
                <w:color w:val="000000"/>
                <w:sz w:val="32"/>
                <w:szCs w:val="32"/>
              </w:rPr>
              <w:t xml:space="preserve">. </w:t>
            </w:r>
          </w:p>
          <w:p w14:paraId="50CC0C5C" w14:textId="77777777" w:rsidR="000D6BB7" w:rsidRPr="007E753E" w:rsidRDefault="00D27304" w:rsidP="00D27304">
            <w:pPr>
              <w:spacing w:before="0" w:line="240" w:lineRule="auto"/>
              <w:rPr>
                <w:rFonts w:cs="Arial"/>
                <w:color w:val="000000"/>
                <w:sz w:val="32"/>
                <w:szCs w:val="32"/>
                <w:cs/>
                <w:lang w:bidi="ta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This word is a “</w:t>
            </w: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ragraham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>” and separator will not appear there</w:t>
            </w:r>
            <w:r w:rsidRPr="007E753E">
              <w:rPr>
                <w:rFonts w:cs="Arial"/>
                <w:color w:val="000000"/>
                <w:sz w:val="32"/>
                <w:szCs w:val="32"/>
              </w:rPr>
              <w:t>)</w:t>
            </w:r>
          </w:p>
        </w:tc>
      </w:tr>
      <w:tr w:rsidR="00B300CC" w:rsidRPr="00BD4D8D" w14:paraId="270F6931" w14:textId="77777777" w:rsidTr="007E425C">
        <w:trPr>
          <w:trHeight w:val="1568"/>
        </w:trPr>
        <w:tc>
          <w:tcPr>
            <w:tcW w:w="3652" w:type="dxa"/>
            <w:shd w:val="clear" w:color="auto" w:fill="auto"/>
          </w:tcPr>
          <w:p w14:paraId="716EFA5A" w14:textId="77777777" w:rsidR="00B300CC" w:rsidRPr="00D20557" w:rsidRDefault="00B300CC" w:rsidP="007E425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lastRenderedPageBreak/>
              <w:t>T.S.1.2.9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.1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4987538B" w14:textId="77777777" w:rsidR="00B300CC" w:rsidRDefault="00B300CC" w:rsidP="007E425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36</w:t>
            </w:r>
          </w:p>
          <w:p w14:paraId="679CD748" w14:textId="77777777" w:rsidR="00B300CC" w:rsidRDefault="00B300CC" w:rsidP="007E425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17</w:t>
            </w:r>
          </w:p>
        </w:tc>
        <w:tc>
          <w:tcPr>
            <w:tcW w:w="4678" w:type="dxa"/>
            <w:shd w:val="clear" w:color="auto" w:fill="auto"/>
          </w:tcPr>
          <w:p w14:paraId="06FBD28E" w14:textId="77777777" w:rsidR="00B300CC" w:rsidRDefault="00B300CC" w:rsidP="007E42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119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F576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b</w:t>
            </w:r>
            <w:r w:rsidRPr="00CF576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F576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</w:t>
            </w:r>
            <w:proofErr w:type="spellStart"/>
            <w:r w:rsidRPr="00CF576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J</w:t>
            </w:r>
            <w:proofErr w:type="spellEnd"/>
            <w:r w:rsidRPr="00CF576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F576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CF5765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ò</w:t>
            </w:r>
            <w:proofErr w:type="spellEnd"/>
            <w:r w:rsidRPr="00CF576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</w:t>
            </w:r>
            <w:proofErr w:type="spellStart"/>
            <w:r w:rsidRPr="00CF576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sÜ</w:t>
            </w:r>
            <w:proofErr w:type="spellEnd"/>
            <w:r w:rsidRPr="00CF576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–</w:t>
            </w:r>
            <w:r w:rsidRPr="00CF576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I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05C94C8F" w14:textId="77777777" w:rsidR="00B300CC" w:rsidRDefault="00B300CC" w:rsidP="007E425C">
            <w:pPr>
              <w:spacing w:before="0" w:line="240" w:lineRule="auto"/>
              <w:ind w:left="-85" w:right="-6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0A17D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A6592A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ò</w:t>
            </w:r>
            <w:r w:rsidRPr="000A17D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Ü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£</w:t>
            </w:r>
            <w:r w:rsidRPr="000A17D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ZI </w:t>
            </w:r>
            <w:proofErr w:type="spellStart"/>
            <w:r w:rsidRPr="00A6592A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R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ds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4820" w:type="dxa"/>
            <w:shd w:val="clear" w:color="auto" w:fill="auto"/>
          </w:tcPr>
          <w:p w14:paraId="168ABB8E" w14:textId="77777777" w:rsidR="00B300CC" w:rsidRDefault="00B300CC" w:rsidP="007E42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119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F576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b</w:t>
            </w:r>
            <w:r w:rsidRPr="00CF576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F576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</w:t>
            </w:r>
            <w:proofErr w:type="spellStart"/>
            <w:r w:rsidRPr="00CF576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J</w:t>
            </w:r>
            <w:proofErr w:type="spellEnd"/>
            <w:r w:rsidRPr="00CF576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F576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CF5765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ò</w:t>
            </w:r>
            <w:proofErr w:type="spellEnd"/>
            <w:r w:rsidRPr="001A394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—</w:t>
            </w:r>
            <w:proofErr w:type="spellStart"/>
            <w:r w:rsidRPr="001A394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Ü</w:t>
            </w:r>
            <w:proofErr w:type="spellEnd"/>
            <w:r w:rsidRPr="001A394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–</w:t>
            </w:r>
            <w:r w:rsidRPr="001A394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£</w:t>
            </w:r>
            <w:r w:rsidRPr="00CF576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I |</w:t>
            </w:r>
          </w:p>
          <w:p w14:paraId="6349F380" w14:textId="77777777" w:rsidR="00B300CC" w:rsidRDefault="00B300CC" w:rsidP="007E425C">
            <w:pPr>
              <w:spacing w:before="0" w:line="240" w:lineRule="auto"/>
              <w:ind w:left="-85" w:right="-6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0A17D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A6592A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ò</w:t>
            </w:r>
            <w:r w:rsidRPr="000A17D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Ü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£</w:t>
            </w:r>
            <w:r w:rsidRPr="000A17D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ZI </w:t>
            </w:r>
            <w:proofErr w:type="spellStart"/>
            <w:r w:rsidRPr="00A6592A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R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dsõ</w:t>
            </w:r>
            <w:proofErr w:type="spellEnd"/>
          </w:p>
        </w:tc>
      </w:tr>
      <w:tr w:rsidR="000D6BB7" w:rsidRPr="00BD4D8D" w14:paraId="0B155DA4" w14:textId="77777777" w:rsidTr="009373B3">
        <w:trPr>
          <w:trHeight w:val="2259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341AA" w14:textId="77777777" w:rsidR="000D6BB7" w:rsidRPr="00D20557" w:rsidRDefault="000D6BB7" w:rsidP="000D6BB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2.12.2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503AC776" w14:textId="77777777" w:rsidR="000D6BB7" w:rsidRDefault="000D6BB7" w:rsidP="000D6BB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</w:t>
            </w:r>
            <w:proofErr w:type="spellEnd"/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Vaakyam</w:t>
            </w:r>
            <w:proofErr w:type="spellEnd"/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No.31</w:t>
            </w:r>
          </w:p>
          <w:p w14:paraId="7A02D640" w14:textId="77777777" w:rsidR="00E72268" w:rsidRPr="00CF1084" w:rsidRDefault="00E72268" w:rsidP="000D6BB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2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25407" w14:textId="77777777" w:rsidR="000D6BB7" w:rsidRPr="00CF1084" w:rsidRDefault="000D6BB7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CF108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¥dx</w:t>
            </w:r>
            <w:proofErr w:type="spellEnd"/>
            <w:r w:rsidRPr="00CF108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CF108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pxsëûx</w:t>
            </w:r>
            <w:proofErr w:type="spellEnd"/>
            <w:r w:rsidRPr="00CF108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5ABE7745" w14:textId="77777777" w:rsidR="000D6BB7" w:rsidRDefault="000D6BB7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CF108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¥dx</w:t>
            </w:r>
            <w:proofErr w:type="spellEnd"/>
            <w:r w:rsidRPr="00CF108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 w:rsidRPr="00CF108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„</w:t>
            </w:r>
            <w:proofErr w:type="spellStart"/>
            <w:r w:rsidRPr="00CF108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px</w:t>
            </w:r>
            <w:proofErr w:type="spellEnd"/>
            <w:r w:rsidRPr="00CF108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F108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F108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 w:rsidRPr="00CF108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F108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57F26D07" w14:textId="77777777" w:rsidR="000D6BB7" w:rsidRPr="00CF1084" w:rsidRDefault="000D6BB7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CF108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d—J - R</w:t>
            </w:r>
            <w:r w:rsidRPr="00CF108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CF108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 w:rsidRPr="00CF108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F108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D9304" w14:textId="77777777" w:rsidR="000D6BB7" w:rsidRPr="00CF1084" w:rsidRDefault="000D6BB7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CF108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¥dx</w:t>
            </w:r>
            <w:proofErr w:type="spellEnd"/>
            <w:r w:rsidRPr="00CF108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CF108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pxsëûx</w:t>
            </w:r>
            <w:proofErr w:type="spellEnd"/>
            <w:r w:rsidRPr="00CF108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5D0DC263" w14:textId="77777777" w:rsidR="000D6BB7" w:rsidRPr="00CF1084" w:rsidRDefault="000D6BB7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CF108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¥</w:t>
            </w:r>
            <w:r w:rsidRPr="009373B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x</w:t>
            </w:r>
            <w:proofErr w:type="spellEnd"/>
            <w:r w:rsidRPr="009373B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—</w:t>
            </w:r>
            <w:proofErr w:type="spellStart"/>
            <w:r w:rsidRPr="009373B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</w:t>
            </w:r>
            <w:r w:rsidRPr="00CF108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 w:rsidRPr="00CF108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F108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F108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 w:rsidRPr="00CF108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F108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73E74A2C" w14:textId="77777777" w:rsidR="000D6BB7" w:rsidRPr="00CF1084" w:rsidRDefault="000D6BB7" w:rsidP="000D6BB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CF108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d—J - R</w:t>
            </w:r>
            <w:r w:rsidRPr="00CF108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CF108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 w:rsidRPr="00CF108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F108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r w:rsidRPr="00CF1084">
              <w:rPr>
                <w:rFonts w:cs="Arial"/>
                <w:color w:val="000000"/>
                <w:sz w:val="32"/>
                <w:szCs w:val="32"/>
              </w:rPr>
              <w:t>(</w:t>
            </w:r>
            <w:proofErr w:type="spellStart"/>
            <w:r w:rsidRPr="00CF1084">
              <w:rPr>
                <w:rFonts w:cs="Arial"/>
                <w:color w:val="000000"/>
                <w:sz w:val="32"/>
                <w:szCs w:val="32"/>
              </w:rPr>
              <w:t>avagraham</w:t>
            </w:r>
            <w:proofErr w:type="spellEnd"/>
            <w:r w:rsidRPr="00CF1084">
              <w:rPr>
                <w:rFonts w:cs="Arial"/>
                <w:color w:val="000000"/>
                <w:sz w:val="32"/>
                <w:szCs w:val="32"/>
              </w:rPr>
              <w:t xml:space="preserve"> deleted)</w:t>
            </w:r>
          </w:p>
        </w:tc>
      </w:tr>
      <w:tr w:rsidR="000D6BB7" w:rsidRPr="00BD4D8D" w14:paraId="71D7FAF0" w14:textId="77777777" w:rsidTr="008E1A52">
        <w:trPr>
          <w:trHeight w:val="2136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62688" w14:textId="77777777" w:rsidR="000D6BB7" w:rsidRPr="00D20557" w:rsidRDefault="000D6BB7" w:rsidP="000D6BB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2.14.4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5FF113F5" w14:textId="77777777" w:rsidR="000D6BB7" w:rsidRDefault="000D6BB7" w:rsidP="000D6BB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</w:t>
            </w:r>
            <w:proofErr w:type="spellEnd"/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Vaakyam</w:t>
            </w:r>
            <w:proofErr w:type="spellEnd"/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No.54 and 55</w:t>
            </w:r>
          </w:p>
          <w:p w14:paraId="3E979511" w14:textId="77777777" w:rsidR="00E72268" w:rsidRPr="00CF1084" w:rsidRDefault="00E72268" w:rsidP="000D6BB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3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E78B4" w14:textId="77777777" w:rsidR="000D6BB7" w:rsidRPr="008E1A52" w:rsidRDefault="000D6BB7" w:rsidP="000D6BB7">
            <w:pPr>
              <w:spacing w:before="0" w:line="240" w:lineRule="auto"/>
              <w:ind w:left="-86" w:right="-69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8E1A5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Lx</w:t>
            </w:r>
            <w:proofErr w:type="spellEnd"/>
            <w:r w:rsidRPr="008E1A5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8E1A5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8E1A5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J</w:t>
            </w:r>
            <w:proofErr w:type="spellEnd"/>
            <w:r w:rsidRPr="008E1A5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8E1A5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¥së</w:t>
            </w:r>
            <w:proofErr w:type="spellEnd"/>
            <w:r w:rsidRPr="008E1A5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 |</w:t>
            </w:r>
          </w:p>
          <w:p w14:paraId="6FA96ED3" w14:textId="77777777" w:rsidR="000D6BB7" w:rsidRDefault="000D6BB7" w:rsidP="000D6BB7">
            <w:pPr>
              <w:spacing w:before="0" w:line="240" w:lineRule="auto"/>
              <w:ind w:left="-86" w:right="-69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E1A5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r w:rsidRPr="008E1A5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8E1A5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8E1A5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A</w:t>
            </w:r>
            <w:r w:rsidRPr="008E1A5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8E1A5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8E1A5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8E1A5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õI</w:t>
            </w:r>
            <w:proofErr w:type="spellEnd"/>
            <w:r w:rsidRPr="008E1A5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  <w:p w14:paraId="520D81E6" w14:textId="77777777" w:rsidR="000D6BB7" w:rsidRPr="00CF1084" w:rsidRDefault="000D6BB7" w:rsidP="000D6BB7">
            <w:pPr>
              <w:spacing w:before="0" w:line="240" w:lineRule="auto"/>
              <w:ind w:left="-86" w:right="-69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8E1A5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A</w:t>
            </w:r>
            <w:r w:rsidRPr="000A17D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0A17D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õi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d¡</w:t>
            </w:r>
            <w:r w:rsidRPr="000A17D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K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D2819" w14:textId="77777777" w:rsidR="000D6BB7" w:rsidRPr="008E1A52" w:rsidRDefault="000D6BB7" w:rsidP="000D6BB7">
            <w:pPr>
              <w:spacing w:before="0" w:line="240" w:lineRule="auto"/>
              <w:ind w:left="-86" w:right="-69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8E1A5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Lx</w:t>
            </w:r>
            <w:proofErr w:type="spellEnd"/>
            <w:r w:rsidRPr="008E1A5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8E1A5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8E1A5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J</w:t>
            </w:r>
            <w:proofErr w:type="spellEnd"/>
            <w:r w:rsidRPr="008E1A5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8E1A5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¥së</w:t>
            </w:r>
            <w:proofErr w:type="spellEnd"/>
            <w:r w:rsidRPr="008E1A5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 |</w:t>
            </w:r>
          </w:p>
          <w:p w14:paraId="2438353B" w14:textId="77777777" w:rsidR="000D6BB7" w:rsidRDefault="000D6BB7" w:rsidP="000D6BB7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E1A5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r w:rsidRPr="008E1A5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8E1A5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8E1A5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</w:t>
            </w:r>
            <w:r w:rsidRPr="000A17D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8E1A5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8E1A5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8E1A5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8E1A5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õ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  <w:p w14:paraId="1B5ECC83" w14:textId="77777777" w:rsidR="000D6BB7" w:rsidRDefault="000D6BB7" w:rsidP="000D6BB7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E1A5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</w:t>
            </w:r>
            <w:r w:rsidRPr="008E1A5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–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0A17D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õi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d¡</w:t>
            </w:r>
            <w:r w:rsidRPr="000A17D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K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 |</w:t>
            </w:r>
          </w:p>
          <w:p w14:paraId="1ED87A49" w14:textId="77777777" w:rsidR="000D6BB7" w:rsidRPr="00CF1084" w:rsidRDefault="000D6BB7" w:rsidP="000D6BB7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</w:p>
        </w:tc>
      </w:tr>
    </w:tbl>
    <w:p w14:paraId="05C2C0C7" w14:textId="7F5DBC37" w:rsidR="008E728D" w:rsidRDefault="00A54484" w:rsidP="00D0524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1B6A41E0" w14:textId="77777777" w:rsidR="00D05243" w:rsidRPr="00D40DD6" w:rsidRDefault="00D05243" w:rsidP="00D05243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D40DD6">
        <w:rPr>
          <w:b/>
          <w:bCs/>
          <w:sz w:val="32"/>
          <w:szCs w:val="32"/>
          <w:u w:val="single"/>
        </w:rPr>
        <w:t>Paatam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– TS 1.</w:t>
      </w:r>
      <w:r w:rsidR="0005015C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A1739C"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Observed till </w:t>
      </w:r>
      <w:r w:rsidR="004319FE">
        <w:rPr>
          <w:b/>
          <w:bCs/>
          <w:sz w:val="32"/>
          <w:szCs w:val="32"/>
          <w:u w:val="single"/>
        </w:rPr>
        <w:t>24</w:t>
      </w:r>
      <w:r w:rsidR="004319FE" w:rsidRPr="004319FE">
        <w:rPr>
          <w:b/>
          <w:bCs/>
          <w:sz w:val="32"/>
          <w:szCs w:val="32"/>
          <w:u w:val="single"/>
          <w:vertAlign w:val="superscript"/>
        </w:rPr>
        <w:t>th</w:t>
      </w:r>
      <w:r w:rsidR="004319FE">
        <w:rPr>
          <w:b/>
          <w:bCs/>
          <w:sz w:val="32"/>
          <w:szCs w:val="32"/>
          <w:u w:val="single"/>
        </w:rPr>
        <w:t xml:space="preserve"> May 2018</w:t>
      </w:r>
    </w:p>
    <w:p w14:paraId="566DEEF6" w14:textId="77777777" w:rsidR="00D05243" w:rsidRPr="00D05243" w:rsidRDefault="00D05243" w:rsidP="00D05243">
      <w:pPr>
        <w:jc w:val="center"/>
        <w:rPr>
          <w:b/>
          <w:szCs w:val="24"/>
        </w:rPr>
      </w:pPr>
      <w:r w:rsidRPr="00D05243">
        <w:rPr>
          <w:b/>
          <w:szCs w:val="24"/>
        </w:rPr>
        <w:t>(ignore those which are already incorporated in your book’s version and date)</w:t>
      </w:r>
    </w:p>
    <w:tbl>
      <w:tblPr>
        <w:tblW w:w="1314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0"/>
        <w:gridCol w:w="5130"/>
        <w:gridCol w:w="5040"/>
      </w:tblGrid>
      <w:tr w:rsidR="00D05243" w:rsidRPr="00D40DD6" w14:paraId="6D08C065" w14:textId="77777777" w:rsidTr="00CE1A27">
        <w:tc>
          <w:tcPr>
            <w:tcW w:w="2970" w:type="dxa"/>
          </w:tcPr>
          <w:p w14:paraId="5275433C" w14:textId="77777777" w:rsidR="00D05243" w:rsidRPr="00D40DD6" w:rsidRDefault="00D05243" w:rsidP="00CE1A2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77A135E7" w14:textId="77777777" w:rsidR="00D05243" w:rsidRPr="00D40DD6" w:rsidRDefault="00D05243" w:rsidP="00CE1A27">
            <w:pPr>
              <w:spacing w:before="0" w:line="240" w:lineRule="auto"/>
              <w:ind w:right="-76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30" w:type="dxa"/>
          </w:tcPr>
          <w:p w14:paraId="7E9DC857" w14:textId="77777777" w:rsidR="00D05243" w:rsidRPr="00D40DD6" w:rsidRDefault="00D05243" w:rsidP="00CE1A2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040" w:type="dxa"/>
          </w:tcPr>
          <w:p w14:paraId="061BA154" w14:textId="77777777" w:rsidR="00D05243" w:rsidRPr="00D40DD6" w:rsidRDefault="00D05243" w:rsidP="00CE1A2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03C9DB54" w14:textId="77777777" w:rsidR="00D05243" w:rsidRPr="00D40DD6" w:rsidRDefault="00D05243" w:rsidP="00D05243">
      <w:pPr>
        <w:spacing w:before="0"/>
        <w:rPr>
          <w:vanish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7"/>
        <w:gridCol w:w="5066"/>
        <w:gridCol w:w="4967"/>
      </w:tblGrid>
      <w:tr w:rsidR="00D05243" w:rsidRPr="00BD4D8D" w14:paraId="22BA1689" w14:textId="77777777" w:rsidTr="00D05243">
        <w:tc>
          <w:tcPr>
            <w:tcW w:w="2957" w:type="dxa"/>
            <w:shd w:val="clear" w:color="auto" w:fill="auto"/>
          </w:tcPr>
          <w:p w14:paraId="71EFEA13" w14:textId="77777777" w:rsidR="00D05243" w:rsidRPr="00BD4D8D" w:rsidRDefault="008E728D" w:rsidP="00D052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36"/>
                <w:szCs w:val="36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lastRenderedPageBreak/>
              <w:t>NONE</w:t>
            </w:r>
          </w:p>
        </w:tc>
        <w:tc>
          <w:tcPr>
            <w:tcW w:w="5161" w:type="dxa"/>
            <w:shd w:val="clear" w:color="auto" w:fill="auto"/>
          </w:tcPr>
          <w:p w14:paraId="1BF3BC76" w14:textId="77777777" w:rsidR="00D05243" w:rsidRPr="00BD4D8D" w:rsidRDefault="008E728D" w:rsidP="00CE1A27">
            <w:pPr>
              <w:ind w:left="-86" w:right="-69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  <w:tc>
          <w:tcPr>
            <w:tcW w:w="5058" w:type="dxa"/>
            <w:shd w:val="clear" w:color="auto" w:fill="auto"/>
          </w:tcPr>
          <w:p w14:paraId="7091C186" w14:textId="77777777" w:rsidR="00D05243" w:rsidRPr="00BD4D8D" w:rsidRDefault="008E728D" w:rsidP="00D05243">
            <w:pPr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</w:tr>
    </w:tbl>
    <w:p w14:paraId="57FF4C20" w14:textId="03376906" w:rsidR="00D547F1" w:rsidRPr="00A54484" w:rsidRDefault="00A54484" w:rsidP="00A54484">
      <w:pPr>
        <w:jc w:val="center"/>
        <w:rPr>
          <w:b/>
          <w:sz w:val="32"/>
          <w:szCs w:val="32"/>
        </w:rPr>
      </w:pPr>
      <w:r w:rsidRPr="00A54484">
        <w:rPr>
          <w:b/>
          <w:sz w:val="32"/>
          <w:szCs w:val="32"/>
        </w:rPr>
        <w:t>=======================</w:t>
      </w:r>
    </w:p>
    <w:sectPr w:rsidR="00D547F1" w:rsidRPr="00A54484" w:rsidSect="002F5FB7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0AC6F1" w14:textId="77777777" w:rsidR="00EC1152" w:rsidRDefault="00EC1152" w:rsidP="001C43F2">
      <w:pPr>
        <w:spacing w:before="0" w:line="240" w:lineRule="auto"/>
      </w:pPr>
      <w:r>
        <w:separator/>
      </w:r>
    </w:p>
  </w:endnote>
  <w:endnote w:type="continuationSeparator" w:id="0">
    <w:p w14:paraId="36E20018" w14:textId="77777777" w:rsidR="00EC1152" w:rsidRDefault="00EC1152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2A993" w14:textId="49231818" w:rsidR="002F5FB7" w:rsidRDefault="002F5FB7" w:rsidP="002F5FB7">
    <w:pPr>
      <w:pStyle w:val="Footer"/>
      <w:pBdr>
        <w:top w:val="single" w:sz="4" w:space="1" w:color="auto"/>
      </w:pBdr>
    </w:pPr>
    <w:r>
      <w:rPr>
        <w:b/>
        <w:bCs/>
        <w:lang w:val="en-US"/>
      </w:rPr>
      <w:t xml:space="preserve">                                                                          </w:t>
    </w:r>
    <w:r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6226B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6226B">
      <w:rPr>
        <w:b/>
        <w:bCs/>
        <w:noProof/>
      </w:rPr>
      <w:t>4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3A526" w14:textId="3F1FE246" w:rsidR="001C43F2" w:rsidRPr="001C43F2" w:rsidRDefault="001C43F2" w:rsidP="00AC2894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F5FB7" w:rsidRPr="002F5FB7">
      <w:rPr>
        <w:b/>
        <w:bCs/>
      </w:rPr>
      <w:t>www.vedavms.in</w:t>
    </w:r>
    <w:r w:rsidR="002F5FB7">
      <w:rPr>
        <w:b/>
        <w:bCs/>
      </w:rPr>
      <w:t xml:space="preserve"> 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2F5FB7">
      <w:t xml:space="preserve">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6226B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6226B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75439B49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AD1F56" w14:textId="77777777" w:rsidR="00EC1152" w:rsidRDefault="00EC1152" w:rsidP="001C43F2">
      <w:pPr>
        <w:spacing w:before="0" w:line="240" w:lineRule="auto"/>
      </w:pPr>
      <w:r>
        <w:separator/>
      </w:r>
    </w:p>
  </w:footnote>
  <w:footnote w:type="continuationSeparator" w:id="0">
    <w:p w14:paraId="7DC6F423" w14:textId="77777777" w:rsidR="00EC1152" w:rsidRDefault="00EC1152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1B865" w14:textId="77777777" w:rsidR="002965AD" w:rsidRDefault="002965AD" w:rsidP="002965AD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FC835" w14:textId="77777777" w:rsidR="002F5FB7" w:rsidRDefault="002F5FB7" w:rsidP="002965A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2584C"/>
    <w:rsid w:val="00030740"/>
    <w:rsid w:val="0005015C"/>
    <w:rsid w:val="00054FEF"/>
    <w:rsid w:val="00066B6C"/>
    <w:rsid w:val="00076C05"/>
    <w:rsid w:val="00080440"/>
    <w:rsid w:val="0008268F"/>
    <w:rsid w:val="00084F7D"/>
    <w:rsid w:val="00092449"/>
    <w:rsid w:val="00096B84"/>
    <w:rsid w:val="000A50B5"/>
    <w:rsid w:val="000B5ED1"/>
    <w:rsid w:val="000C2F03"/>
    <w:rsid w:val="000D4F3B"/>
    <w:rsid w:val="000D6BB7"/>
    <w:rsid w:val="000E0B8A"/>
    <w:rsid w:val="000E334B"/>
    <w:rsid w:val="000E3FD3"/>
    <w:rsid w:val="000E7F52"/>
    <w:rsid w:val="0011019C"/>
    <w:rsid w:val="00113311"/>
    <w:rsid w:val="00125E24"/>
    <w:rsid w:val="00143FFA"/>
    <w:rsid w:val="00154759"/>
    <w:rsid w:val="00191275"/>
    <w:rsid w:val="001A34F5"/>
    <w:rsid w:val="001A3941"/>
    <w:rsid w:val="001C43F2"/>
    <w:rsid w:val="001D0537"/>
    <w:rsid w:val="001D053F"/>
    <w:rsid w:val="001D5A0D"/>
    <w:rsid w:val="0022138E"/>
    <w:rsid w:val="002432FF"/>
    <w:rsid w:val="00244ADA"/>
    <w:rsid w:val="00281300"/>
    <w:rsid w:val="0028233D"/>
    <w:rsid w:val="002957FD"/>
    <w:rsid w:val="002965AD"/>
    <w:rsid w:val="002B07D8"/>
    <w:rsid w:val="002B37CE"/>
    <w:rsid w:val="002C7F5D"/>
    <w:rsid w:val="002D08C5"/>
    <w:rsid w:val="002E206B"/>
    <w:rsid w:val="002F3BE6"/>
    <w:rsid w:val="002F5FB7"/>
    <w:rsid w:val="003079DE"/>
    <w:rsid w:val="00321B44"/>
    <w:rsid w:val="00322A3D"/>
    <w:rsid w:val="0034317A"/>
    <w:rsid w:val="00355CA7"/>
    <w:rsid w:val="00362E96"/>
    <w:rsid w:val="00393099"/>
    <w:rsid w:val="00397D17"/>
    <w:rsid w:val="003B4EF7"/>
    <w:rsid w:val="003C7088"/>
    <w:rsid w:val="003D3D91"/>
    <w:rsid w:val="003D42ED"/>
    <w:rsid w:val="003D4DA3"/>
    <w:rsid w:val="003E66D2"/>
    <w:rsid w:val="004319FE"/>
    <w:rsid w:val="004679BC"/>
    <w:rsid w:val="00477F07"/>
    <w:rsid w:val="00486106"/>
    <w:rsid w:val="0048693A"/>
    <w:rsid w:val="004B5CCA"/>
    <w:rsid w:val="004B63F2"/>
    <w:rsid w:val="004B7634"/>
    <w:rsid w:val="004C0877"/>
    <w:rsid w:val="004C6CB1"/>
    <w:rsid w:val="004C7A2F"/>
    <w:rsid w:val="004D5892"/>
    <w:rsid w:val="004E2405"/>
    <w:rsid w:val="004F0370"/>
    <w:rsid w:val="004F40E1"/>
    <w:rsid w:val="00502CB3"/>
    <w:rsid w:val="005064F4"/>
    <w:rsid w:val="005204D3"/>
    <w:rsid w:val="00522DC1"/>
    <w:rsid w:val="0052426F"/>
    <w:rsid w:val="005252A4"/>
    <w:rsid w:val="00542C97"/>
    <w:rsid w:val="00553923"/>
    <w:rsid w:val="0057738D"/>
    <w:rsid w:val="005800DE"/>
    <w:rsid w:val="00592C79"/>
    <w:rsid w:val="005A260B"/>
    <w:rsid w:val="005A26C3"/>
    <w:rsid w:val="005B71A3"/>
    <w:rsid w:val="005B7A57"/>
    <w:rsid w:val="005E664A"/>
    <w:rsid w:val="005E7C5E"/>
    <w:rsid w:val="00603AC0"/>
    <w:rsid w:val="00603CBF"/>
    <w:rsid w:val="00620CAA"/>
    <w:rsid w:val="006577BE"/>
    <w:rsid w:val="0066226B"/>
    <w:rsid w:val="006A4585"/>
    <w:rsid w:val="006A4B83"/>
    <w:rsid w:val="006B32D3"/>
    <w:rsid w:val="006B67E5"/>
    <w:rsid w:val="006C61F1"/>
    <w:rsid w:val="006D2140"/>
    <w:rsid w:val="00712526"/>
    <w:rsid w:val="00752330"/>
    <w:rsid w:val="00767E9E"/>
    <w:rsid w:val="00797979"/>
    <w:rsid w:val="007A75B0"/>
    <w:rsid w:val="007C1E49"/>
    <w:rsid w:val="007E425C"/>
    <w:rsid w:val="007E753E"/>
    <w:rsid w:val="007F1019"/>
    <w:rsid w:val="00835E55"/>
    <w:rsid w:val="00861C36"/>
    <w:rsid w:val="008634C3"/>
    <w:rsid w:val="008976FC"/>
    <w:rsid w:val="008C7E37"/>
    <w:rsid w:val="008D4CA8"/>
    <w:rsid w:val="008E1A52"/>
    <w:rsid w:val="008E723B"/>
    <w:rsid w:val="008E728D"/>
    <w:rsid w:val="008F1CB3"/>
    <w:rsid w:val="008F3478"/>
    <w:rsid w:val="008F43EE"/>
    <w:rsid w:val="0091368E"/>
    <w:rsid w:val="00920B7C"/>
    <w:rsid w:val="009373B3"/>
    <w:rsid w:val="0094551A"/>
    <w:rsid w:val="00956FBF"/>
    <w:rsid w:val="00963D5C"/>
    <w:rsid w:val="00971CF9"/>
    <w:rsid w:val="009776DA"/>
    <w:rsid w:val="009828E7"/>
    <w:rsid w:val="0098321D"/>
    <w:rsid w:val="00986B7B"/>
    <w:rsid w:val="00990559"/>
    <w:rsid w:val="009A0577"/>
    <w:rsid w:val="009A3D80"/>
    <w:rsid w:val="009B18D2"/>
    <w:rsid w:val="009B4A7B"/>
    <w:rsid w:val="009D10BA"/>
    <w:rsid w:val="009E2E4C"/>
    <w:rsid w:val="00A128F4"/>
    <w:rsid w:val="00A1739C"/>
    <w:rsid w:val="00A30399"/>
    <w:rsid w:val="00A314E1"/>
    <w:rsid w:val="00A32B6A"/>
    <w:rsid w:val="00A442ED"/>
    <w:rsid w:val="00A47A01"/>
    <w:rsid w:val="00A54484"/>
    <w:rsid w:val="00A65670"/>
    <w:rsid w:val="00A701AE"/>
    <w:rsid w:val="00A77DBF"/>
    <w:rsid w:val="00A82DD4"/>
    <w:rsid w:val="00A82DE9"/>
    <w:rsid w:val="00A90AA9"/>
    <w:rsid w:val="00A91823"/>
    <w:rsid w:val="00AA434D"/>
    <w:rsid w:val="00AC2894"/>
    <w:rsid w:val="00AC51FD"/>
    <w:rsid w:val="00B300CC"/>
    <w:rsid w:val="00B326A4"/>
    <w:rsid w:val="00B4023B"/>
    <w:rsid w:val="00B57676"/>
    <w:rsid w:val="00B6526F"/>
    <w:rsid w:val="00B65915"/>
    <w:rsid w:val="00B71D9A"/>
    <w:rsid w:val="00B85AEA"/>
    <w:rsid w:val="00B91D80"/>
    <w:rsid w:val="00BA776A"/>
    <w:rsid w:val="00BD068E"/>
    <w:rsid w:val="00BD36FF"/>
    <w:rsid w:val="00BD4D8D"/>
    <w:rsid w:val="00BF03BA"/>
    <w:rsid w:val="00BF7A6E"/>
    <w:rsid w:val="00C10EF9"/>
    <w:rsid w:val="00C11CE7"/>
    <w:rsid w:val="00C131B4"/>
    <w:rsid w:val="00C25D74"/>
    <w:rsid w:val="00C61BBA"/>
    <w:rsid w:val="00C83ED7"/>
    <w:rsid w:val="00C86555"/>
    <w:rsid w:val="00CB5C62"/>
    <w:rsid w:val="00CC6E82"/>
    <w:rsid w:val="00CD15AA"/>
    <w:rsid w:val="00CE1A27"/>
    <w:rsid w:val="00CF1084"/>
    <w:rsid w:val="00CF6729"/>
    <w:rsid w:val="00D05243"/>
    <w:rsid w:val="00D07325"/>
    <w:rsid w:val="00D1243C"/>
    <w:rsid w:val="00D175C3"/>
    <w:rsid w:val="00D17ACD"/>
    <w:rsid w:val="00D21155"/>
    <w:rsid w:val="00D22030"/>
    <w:rsid w:val="00D27304"/>
    <w:rsid w:val="00D32EBF"/>
    <w:rsid w:val="00D337DF"/>
    <w:rsid w:val="00D40264"/>
    <w:rsid w:val="00D40DD6"/>
    <w:rsid w:val="00D464AC"/>
    <w:rsid w:val="00D5296A"/>
    <w:rsid w:val="00D547F1"/>
    <w:rsid w:val="00D57048"/>
    <w:rsid w:val="00D71CBF"/>
    <w:rsid w:val="00D76EC0"/>
    <w:rsid w:val="00D83DE0"/>
    <w:rsid w:val="00DA0BB4"/>
    <w:rsid w:val="00DA7AE0"/>
    <w:rsid w:val="00DF62B8"/>
    <w:rsid w:val="00E26D0D"/>
    <w:rsid w:val="00E72268"/>
    <w:rsid w:val="00E841D9"/>
    <w:rsid w:val="00EA2606"/>
    <w:rsid w:val="00EC1152"/>
    <w:rsid w:val="00EC391A"/>
    <w:rsid w:val="00F02A96"/>
    <w:rsid w:val="00F31714"/>
    <w:rsid w:val="00F32666"/>
    <w:rsid w:val="00F33E8A"/>
    <w:rsid w:val="00F447E8"/>
    <w:rsid w:val="00F63A43"/>
    <w:rsid w:val="00F64365"/>
    <w:rsid w:val="00F84518"/>
    <w:rsid w:val="00FA12A4"/>
    <w:rsid w:val="00FB1357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F1F436"/>
  <w15:chartTrackingRefBased/>
  <w15:docId w15:val="{523A662B-D2A3-436C-A784-211E949A5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uiPriority w:val="99"/>
    <w:unhideWhenUsed/>
    <w:rsid w:val="002F5FB7"/>
    <w:rPr>
      <w:color w:val="0000FF"/>
      <w:u w:val="single"/>
    </w:rPr>
  </w:style>
  <w:style w:type="paragraph" w:styleId="NoSpacing">
    <w:name w:val="No Spacing"/>
    <w:uiPriority w:val="1"/>
    <w:qFormat/>
    <w:rsid w:val="00B300CC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85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459FD-BB9A-4356-96CE-94D9AC414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6</cp:revision>
  <cp:lastPrinted>2020-03-24T08:19:00Z</cp:lastPrinted>
  <dcterms:created xsi:type="dcterms:W3CDTF">2021-02-09T18:24:00Z</dcterms:created>
  <dcterms:modified xsi:type="dcterms:W3CDTF">2021-08-05T05:49:00Z</dcterms:modified>
</cp:coreProperties>
</file>